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262EF" w14:textId="4D9729BC" w:rsidR="001661C4" w:rsidRPr="00D574CD" w:rsidRDefault="00D574CD" w:rsidP="00D574CD">
      <w:pPr>
        <w:jc w:val="center"/>
        <w:rPr>
          <w:b/>
          <w:bCs/>
          <w:sz w:val="32"/>
          <w:szCs w:val="24"/>
        </w:rPr>
      </w:pPr>
      <w:r w:rsidRPr="00D574CD">
        <w:rPr>
          <w:b/>
          <w:bCs/>
          <w:sz w:val="32"/>
          <w:szCs w:val="24"/>
        </w:rPr>
        <w:t>How To Run System Info EXE File in The Laptop and Desktop</w:t>
      </w:r>
    </w:p>
    <w:p w14:paraId="1EFBF7C0" w14:textId="435C3859" w:rsidR="00F66CC4" w:rsidRDefault="00F66CC4">
      <w:r w:rsidRPr="00F66CC4">
        <w:rPr>
          <w:b/>
          <w:bCs/>
        </w:rPr>
        <w:t>Step 1 — Right-click the ZIP (Image 1):</w:t>
      </w:r>
      <w:r w:rsidRPr="00F66CC4">
        <w:br/>
        <w:t xml:space="preserve">On your Desktop, right-click the System_Info </w:t>
      </w:r>
      <w:r w:rsidRPr="00F66CC4">
        <w:rPr>
          <w:b/>
          <w:bCs/>
        </w:rPr>
        <w:t>compressed (zipped) folder</w:t>
      </w:r>
      <w:r w:rsidRPr="00F66CC4">
        <w:t xml:space="preserve"> and click </w:t>
      </w:r>
      <w:r w:rsidRPr="00F66CC4">
        <w:rPr>
          <w:b/>
          <w:bCs/>
        </w:rPr>
        <w:t>Extract All…</w:t>
      </w:r>
      <w:r w:rsidRPr="00F66CC4">
        <w:t>.</w:t>
      </w:r>
    </w:p>
    <w:p w14:paraId="5F52EACF" w14:textId="08AD000A" w:rsidR="00D4606E" w:rsidRDefault="009779E3">
      <w:r>
        <w:rPr>
          <w:noProof/>
        </w:rPr>
        <w:drawing>
          <wp:anchor distT="0" distB="0" distL="114300" distR="114300" simplePos="0" relativeHeight="251658240" behindDoc="0" locked="0" layoutInCell="1" allowOverlap="1" wp14:anchorId="50FAE84F" wp14:editId="152B3E57">
            <wp:simplePos x="0" y="0"/>
            <wp:positionH relativeFrom="margin">
              <wp:posOffset>978535</wp:posOffset>
            </wp:positionH>
            <wp:positionV relativeFrom="paragraph">
              <wp:posOffset>9121</wp:posOffset>
            </wp:positionV>
            <wp:extent cx="2798618" cy="3370090"/>
            <wp:effectExtent l="0" t="0" r="1905" b="1905"/>
            <wp:wrapNone/>
            <wp:docPr id="1653995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8" cy="33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E4EC" w14:textId="776F6CC7" w:rsidR="00D4606E" w:rsidRDefault="00D4606E"/>
    <w:p w14:paraId="7FC1B1AD" w14:textId="6502D055" w:rsidR="00D4606E" w:rsidRDefault="00D4606E"/>
    <w:p w14:paraId="1E9D5C54" w14:textId="3B87EBCE" w:rsidR="00D4606E" w:rsidRDefault="00D4606E"/>
    <w:p w14:paraId="11FBDD0E" w14:textId="706E090E" w:rsidR="00D4606E" w:rsidRDefault="00D4606E"/>
    <w:p w14:paraId="18A804F9" w14:textId="3190C14E" w:rsidR="00D4606E" w:rsidRDefault="00D4606E"/>
    <w:p w14:paraId="4FE88CBD" w14:textId="6ED89BCE" w:rsidR="00D4606E" w:rsidRDefault="00D4606E"/>
    <w:p w14:paraId="7960732C" w14:textId="1769F039" w:rsidR="00D4606E" w:rsidRDefault="00D4606E"/>
    <w:p w14:paraId="27555258" w14:textId="313F89B6" w:rsidR="00D4606E" w:rsidRDefault="00D4606E"/>
    <w:p w14:paraId="5A488E5E" w14:textId="549D9F82" w:rsidR="00D4606E" w:rsidRDefault="00D4606E"/>
    <w:p w14:paraId="5AD29A9B" w14:textId="5B500ACB" w:rsidR="00D4606E" w:rsidRDefault="00D4606E"/>
    <w:p w14:paraId="728FADAC" w14:textId="77777777" w:rsidR="00F66CC4" w:rsidRPr="00F66CC4" w:rsidRDefault="00F66CC4" w:rsidP="00283624">
      <w:pPr>
        <w:spacing w:line="240" w:lineRule="auto"/>
        <w:rPr>
          <w:lang w:val="en-IN"/>
        </w:rPr>
      </w:pPr>
      <w:r w:rsidRPr="00F66CC4">
        <w:rPr>
          <w:b/>
          <w:bCs/>
          <w:lang w:val="en-IN"/>
        </w:rPr>
        <w:t>Step 2 — Choose destination &amp; extract (Image 2):</w:t>
      </w:r>
      <w:r w:rsidRPr="00F66CC4">
        <w:rPr>
          <w:lang w:val="en-IN"/>
        </w:rPr>
        <w:br/>
        <w:t xml:space="preserve">In the </w:t>
      </w:r>
      <w:r w:rsidRPr="00F66CC4">
        <w:rPr>
          <w:b/>
          <w:bCs/>
          <w:lang w:val="en-IN"/>
        </w:rPr>
        <w:t>Extract Compressed (Zipped) Folders</w:t>
      </w:r>
      <w:r w:rsidRPr="00F66CC4">
        <w:rPr>
          <w:lang w:val="en-IN"/>
        </w:rPr>
        <w:t xml:space="preserve"> window:</w:t>
      </w:r>
    </w:p>
    <w:p w14:paraId="0D068FCE" w14:textId="77777777" w:rsidR="00F66CC4" w:rsidRPr="00F66CC4" w:rsidRDefault="00F66CC4" w:rsidP="00283624">
      <w:pPr>
        <w:numPr>
          <w:ilvl w:val="0"/>
          <w:numId w:val="1"/>
        </w:numPr>
        <w:spacing w:line="240" w:lineRule="auto"/>
        <w:rPr>
          <w:lang w:val="en-IN"/>
        </w:rPr>
      </w:pPr>
      <w:r w:rsidRPr="00F66CC4">
        <w:rPr>
          <w:lang w:val="en-IN"/>
        </w:rPr>
        <w:t>Confirm or change the destination folder.</w:t>
      </w:r>
    </w:p>
    <w:p w14:paraId="4FC7901A" w14:textId="77777777" w:rsidR="00F66CC4" w:rsidRPr="00F66CC4" w:rsidRDefault="00F66CC4" w:rsidP="00283624">
      <w:pPr>
        <w:numPr>
          <w:ilvl w:val="0"/>
          <w:numId w:val="1"/>
        </w:numPr>
        <w:spacing w:line="240" w:lineRule="auto"/>
        <w:rPr>
          <w:lang w:val="en-IN"/>
        </w:rPr>
      </w:pPr>
      <w:r w:rsidRPr="00F66CC4">
        <w:rPr>
          <w:lang w:val="en-IN"/>
        </w:rPr>
        <w:t xml:space="preserve">(Optional) Leave </w:t>
      </w:r>
      <w:r w:rsidRPr="00F66CC4">
        <w:rPr>
          <w:b/>
          <w:bCs/>
          <w:lang w:val="en-IN"/>
        </w:rPr>
        <w:t>Show extracted files when complete</w:t>
      </w:r>
      <w:r w:rsidRPr="00F66CC4">
        <w:rPr>
          <w:lang w:val="en-IN"/>
        </w:rPr>
        <w:t xml:space="preserve"> checked.</w:t>
      </w:r>
    </w:p>
    <w:p w14:paraId="03860DBB" w14:textId="34D5F4F1" w:rsidR="00D4606E" w:rsidRPr="00F66CC4" w:rsidRDefault="00F66CC4" w:rsidP="00283624">
      <w:pPr>
        <w:numPr>
          <w:ilvl w:val="0"/>
          <w:numId w:val="1"/>
        </w:numPr>
        <w:spacing w:line="240" w:lineRule="auto"/>
        <w:rPr>
          <w:lang w:val="en-IN"/>
        </w:rPr>
      </w:pPr>
      <w:r w:rsidRPr="00F66CC4">
        <w:rPr>
          <w:lang w:val="en-IN"/>
        </w:rPr>
        <w:t xml:space="preserve">Click </w:t>
      </w:r>
      <w:r w:rsidRPr="00F66CC4">
        <w:rPr>
          <w:b/>
          <w:bCs/>
          <w:lang w:val="en-IN"/>
        </w:rPr>
        <w:t>Extract</w:t>
      </w:r>
      <w:r w:rsidRPr="00F66CC4">
        <w:rPr>
          <w:lang w:val="en-IN"/>
        </w:rPr>
        <w:t>.</w:t>
      </w:r>
    </w:p>
    <w:p w14:paraId="727C2038" w14:textId="78F477F8" w:rsidR="00D4606E" w:rsidRDefault="00F66CC4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6EDAB2" wp14:editId="370EAB31">
                <wp:simplePos x="0" y="0"/>
                <wp:positionH relativeFrom="column">
                  <wp:posOffset>890444</wp:posOffset>
                </wp:positionH>
                <wp:positionV relativeFrom="paragraph">
                  <wp:posOffset>100272</wp:posOffset>
                </wp:positionV>
                <wp:extent cx="3136265" cy="2597150"/>
                <wp:effectExtent l="0" t="0" r="6985" b="0"/>
                <wp:wrapNone/>
                <wp:docPr id="94988848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2597150"/>
                          <a:chOff x="0" y="0"/>
                          <a:chExt cx="3136265" cy="2597150"/>
                        </a:xfrm>
                      </wpg:grpSpPr>
                      <pic:pic xmlns:pic="http://schemas.openxmlformats.org/drawingml/2006/picture">
                        <pic:nvPicPr>
                          <pic:cNvPr id="5545634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265" cy="2597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4038724" name="Rectangle 4"/>
                        <wps:cNvSpPr/>
                        <wps:spPr>
                          <a:xfrm>
                            <a:off x="2222500" y="2374900"/>
                            <a:ext cx="47625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4CDEA" id="Group 6" o:spid="_x0000_s1026" style="position:absolute;margin-left:70.1pt;margin-top:7.9pt;width:246.95pt;height:204.5pt;z-index:251664384" coordsize="31362,2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1362;height:25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">
                  <v:imagedata r:id="rId10" o:title=""/>
                </v:shape>
                <v:rect id="Rectangle 4" o:spid="_x0000_s1028" style="position:absolute;left:22225;top:23749;width:476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" filled="f" strokecolor="#e00" strokeweight="1.5pt"/>
              </v:group>
            </w:pict>
          </mc:Fallback>
        </mc:AlternateContent>
      </w:r>
    </w:p>
    <w:p w14:paraId="05A9227A" w14:textId="4A0690F9" w:rsidR="00D4606E" w:rsidRDefault="00D4606E"/>
    <w:p w14:paraId="3A46FF4B" w14:textId="79F5E633" w:rsidR="00D4606E" w:rsidRDefault="00D4606E"/>
    <w:p w14:paraId="734A0F04" w14:textId="446F05F7" w:rsidR="00D4606E" w:rsidRDefault="00D4606E"/>
    <w:p w14:paraId="53DD9F31" w14:textId="77777777" w:rsidR="00D4606E" w:rsidRDefault="00D4606E"/>
    <w:p w14:paraId="34F89085" w14:textId="77777777" w:rsidR="00F66CC4" w:rsidRDefault="00F66CC4"/>
    <w:p w14:paraId="1429DC44" w14:textId="2A2A60B1" w:rsidR="00D4606E" w:rsidRDefault="00F66CC4">
      <w:r w:rsidRPr="00F66CC4">
        <w:rPr>
          <w:b/>
          <w:bCs/>
        </w:rPr>
        <w:lastRenderedPageBreak/>
        <w:t>Alternative with WinRAR (Image 3):</w:t>
      </w:r>
      <w:r w:rsidRPr="00F66CC4">
        <w:br/>
        <w:t xml:space="preserve">If the file shows WinRAR options, right-click it and choose </w:t>
      </w:r>
      <w:r w:rsidRPr="00F66CC4">
        <w:rPr>
          <w:b/>
          <w:bCs/>
        </w:rPr>
        <w:t>Extract to System_Info\</w:t>
      </w:r>
      <w:r w:rsidRPr="00F66CC4">
        <w:t>.</w:t>
      </w:r>
      <w:r w:rsidRPr="00F66CC4">
        <w:br/>
        <w:t>This creates a folder with the same name and unzips everything into it.</w:t>
      </w:r>
    </w:p>
    <w:p w14:paraId="3B57C5EC" w14:textId="36CC28C3" w:rsidR="00D4606E" w:rsidRDefault="00F66CC4">
      <w:r>
        <w:rPr>
          <w:noProof/>
        </w:rPr>
        <w:drawing>
          <wp:anchor distT="0" distB="0" distL="114300" distR="114300" simplePos="0" relativeHeight="251670528" behindDoc="0" locked="0" layoutInCell="1" allowOverlap="1" wp14:anchorId="518270A2" wp14:editId="0ED24932">
            <wp:simplePos x="0" y="0"/>
            <wp:positionH relativeFrom="column">
              <wp:posOffset>952500</wp:posOffset>
            </wp:positionH>
            <wp:positionV relativeFrom="paragraph">
              <wp:posOffset>6350</wp:posOffset>
            </wp:positionV>
            <wp:extent cx="2682517" cy="2964180"/>
            <wp:effectExtent l="0" t="0" r="3810" b="7620"/>
            <wp:wrapNone/>
            <wp:docPr id="13452986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16" cy="29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DF66" w14:textId="01BF93D2" w:rsidR="00D4606E" w:rsidRDefault="00D4606E"/>
    <w:p w14:paraId="497D111C" w14:textId="0E5AE349" w:rsidR="00D4606E" w:rsidRDefault="00D4606E"/>
    <w:p w14:paraId="2FFF772D" w14:textId="1F8DB508" w:rsidR="00D4606E" w:rsidRDefault="00D4606E"/>
    <w:p w14:paraId="6C45F4B6" w14:textId="778FC9C0" w:rsidR="00D4606E" w:rsidRDefault="00D4606E"/>
    <w:p w14:paraId="26042AFD" w14:textId="3692A2E0" w:rsidR="00D4606E" w:rsidRDefault="00D4606E"/>
    <w:p w14:paraId="440AB401" w14:textId="025F2933" w:rsidR="00D4606E" w:rsidRDefault="00D4606E"/>
    <w:p w14:paraId="7D2FC404" w14:textId="5D64F6B0" w:rsidR="00D4606E" w:rsidRDefault="00D4606E"/>
    <w:p w14:paraId="3B86346F" w14:textId="41BE506E" w:rsidR="00D4606E" w:rsidRDefault="00D4606E"/>
    <w:p w14:paraId="5686FC5C" w14:textId="763834E5" w:rsidR="00D4606E" w:rsidRDefault="00D4606E"/>
    <w:p w14:paraId="06201672" w14:textId="0D644008" w:rsidR="00D4606E" w:rsidRDefault="00F66CC4">
      <w:r w:rsidRPr="00F66CC4">
        <w:rPr>
          <w:b/>
          <w:bCs/>
        </w:rPr>
        <w:t>Step 3 — Open the extracted folder (Image 4):</w:t>
      </w:r>
      <w:r w:rsidRPr="00F66CC4">
        <w:br/>
        <w:t xml:space="preserve">After extraction you’ll have a </w:t>
      </w:r>
      <w:r w:rsidRPr="00F66CC4">
        <w:rPr>
          <w:b/>
          <w:bCs/>
        </w:rPr>
        <w:t>normal folder</w:t>
      </w:r>
      <w:r w:rsidRPr="00F66CC4">
        <w:t xml:space="preserve"> named System_Info.</w:t>
      </w:r>
      <w:r w:rsidRPr="00F66CC4">
        <w:br/>
        <w:t xml:space="preserve">Right-click it and choose </w:t>
      </w:r>
      <w:r w:rsidRPr="00F66CC4">
        <w:rPr>
          <w:b/>
          <w:bCs/>
        </w:rPr>
        <w:t>Open</w:t>
      </w:r>
      <w:r w:rsidRPr="00F66CC4">
        <w:t xml:space="preserve"> (or just double-click) to view the contents.</w:t>
      </w:r>
    </w:p>
    <w:p w14:paraId="47B3066F" w14:textId="59F93631" w:rsidR="00D4606E" w:rsidRDefault="00F66CC4">
      <w:r>
        <w:rPr>
          <w:noProof/>
        </w:rPr>
        <w:drawing>
          <wp:anchor distT="0" distB="0" distL="114300" distR="114300" simplePos="0" relativeHeight="251661312" behindDoc="0" locked="0" layoutInCell="1" allowOverlap="1" wp14:anchorId="1D6926B7" wp14:editId="151BFE19">
            <wp:simplePos x="0" y="0"/>
            <wp:positionH relativeFrom="margin">
              <wp:posOffset>952500</wp:posOffset>
            </wp:positionH>
            <wp:positionV relativeFrom="paragraph">
              <wp:posOffset>19050</wp:posOffset>
            </wp:positionV>
            <wp:extent cx="2575560" cy="3056962"/>
            <wp:effectExtent l="0" t="0" r="0" b="0"/>
            <wp:wrapNone/>
            <wp:docPr id="1235417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46" cy="307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9241" w14:textId="19F3B496" w:rsidR="00D4606E" w:rsidRDefault="00D4606E"/>
    <w:p w14:paraId="4928124B" w14:textId="2276083E" w:rsidR="00D4606E" w:rsidRDefault="00D4606E"/>
    <w:p w14:paraId="77E3F2B7" w14:textId="31C4A445" w:rsidR="00D4606E" w:rsidRDefault="00D4606E"/>
    <w:p w14:paraId="72534B63" w14:textId="3B0C97D9" w:rsidR="00D4606E" w:rsidRDefault="00D4606E"/>
    <w:p w14:paraId="4C17EB9C" w14:textId="78A1524B" w:rsidR="00D4606E" w:rsidRDefault="00D4606E"/>
    <w:p w14:paraId="153D2771" w14:textId="52CEDE1B" w:rsidR="00D4606E" w:rsidRDefault="00D4606E"/>
    <w:p w14:paraId="4A0C9FB1" w14:textId="1AF0B5DC" w:rsidR="00D4606E" w:rsidRDefault="00D4606E"/>
    <w:p w14:paraId="6941D2D9" w14:textId="3719F846" w:rsidR="00D4606E" w:rsidRDefault="00D4606E"/>
    <w:p w14:paraId="2502357B" w14:textId="72F7476C" w:rsidR="00D4606E" w:rsidRDefault="00D4606E"/>
    <w:p w14:paraId="4BA3302B" w14:textId="77777777" w:rsidR="00F66CC4" w:rsidRPr="00F66CC4" w:rsidRDefault="00F66CC4" w:rsidP="00283624">
      <w:pPr>
        <w:spacing w:line="240" w:lineRule="auto"/>
        <w:rPr>
          <w:b/>
          <w:bCs/>
          <w:lang w:val="en-IN"/>
        </w:rPr>
      </w:pPr>
      <w:r w:rsidRPr="00F66CC4">
        <w:rPr>
          <w:b/>
          <w:bCs/>
          <w:lang w:val="en-IN"/>
        </w:rPr>
        <w:t>Step 4 — Locate the EXE file</w:t>
      </w:r>
    </w:p>
    <w:p w14:paraId="526449DF" w14:textId="2E424E41" w:rsidR="00D4606E" w:rsidRDefault="00F66CC4" w:rsidP="00283624">
      <w:pPr>
        <w:spacing w:line="240" w:lineRule="auto"/>
        <w:rPr>
          <w:lang w:val="en-IN"/>
        </w:rPr>
      </w:pPr>
      <w:r w:rsidRPr="00F66CC4">
        <w:rPr>
          <w:lang w:val="en-IN"/>
        </w:rPr>
        <w:lastRenderedPageBreak/>
        <w:t>Inside the extracted folder, find the application file</w:t>
      </w:r>
    </w:p>
    <w:p w14:paraId="03D0FA52" w14:textId="77777777" w:rsidR="00F66CC4" w:rsidRPr="00F66CC4" w:rsidRDefault="00F66CC4" w:rsidP="00283624">
      <w:pPr>
        <w:spacing w:line="240" w:lineRule="auto"/>
        <w:rPr>
          <w:b/>
          <w:bCs/>
          <w:lang w:val="en-IN"/>
        </w:rPr>
      </w:pPr>
      <w:r w:rsidRPr="00F66CC4">
        <w:rPr>
          <w:b/>
          <w:bCs/>
          <w:lang w:val="en-IN"/>
        </w:rPr>
        <w:t>Step 5 — Run as Administrator</w:t>
      </w:r>
    </w:p>
    <w:p w14:paraId="031FD5CA" w14:textId="77777777" w:rsidR="00F66CC4" w:rsidRPr="00F66CC4" w:rsidRDefault="00F66CC4" w:rsidP="00283624">
      <w:pPr>
        <w:numPr>
          <w:ilvl w:val="0"/>
          <w:numId w:val="2"/>
        </w:numPr>
        <w:spacing w:line="240" w:lineRule="auto"/>
        <w:rPr>
          <w:lang w:val="en-IN"/>
        </w:rPr>
      </w:pPr>
      <w:r w:rsidRPr="00F66CC4">
        <w:rPr>
          <w:b/>
          <w:bCs/>
          <w:lang w:val="en-IN"/>
        </w:rPr>
        <w:t>Right-click</w:t>
      </w:r>
      <w:r w:rsidRPr="00F66CC4">
        <w:rPr>
          <w:lang w:val="en-IN"/>
        </w:rPr>
        <w:t xml:space="preserve"> on System_Info.exe.</w:t>
      </w:r>
    </w:p>
    <w:p w14:paraId="377D79C1" w14:textId="6A272F41" w:rsidR="00F66CC4" w:rsidRPr="00F66CC4" w:rsidRDefault="00F66CC4" w:rsidP="00283624">
      <w:pPr>
        <w:numPr>
          <w:ilvl w:val="0"/>
          <w:numId w:val="2"/>
        </w:numPr>
        <w:spacing w:line="240" w:lineRule="auto"/>
        <w:rPr>
          <w:lang w:val="en-IN"/>
        </w:rPr>
      </w:pPr>
      <w:r w:rsidRPr="00F66CC4">
        <w:rPr>
          <w:lang w:val="en-IN"/>
        </w:rPr>
        <w:t xml:space="preserve">Select </w:t>
      </w:r>
      <w:r w:rsidRPr="00F66CC4">
        <w:rPr>
          <w:b/>
          <w:bCs/>
          <w:lang w:val="en-IN"/>
        </w:rPr>
        <w:t>Run as administrator</w:t>
      </w:r>
      <w:r w:rsidRPr="00F66CC4">
        <w:rPr>
          <w:lang w:val="en-IN"/>
        </w:rPr>
        <w:t xml:space="preserve"> from the context menu.</w:t>
      </w:r>
    </w:p>
    <w:p w14:paraId="426C89E5" w14:textId="46141F41" w:rsidR="00F66CC4" w:rsidRPr="00F66CC4" w:rsidRDefault="00F66CC4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2AE702" wp14:editId="6B4B8C03">
            <wp:simplePos x="0" y="0"/>
            <wp:positionH relativeFrom="margin">
              <wp:posOffset>822960</wp:posOffset>
            </wp:positionH>
            <wp:positionV relativeFrom="paragraph">
              <wp:posOffset>137161</wp:posOffset>
            </wp:positionV>
            <wp:extent cx="3459480" cy="2598402"/>
            <wp:effectExtent l="0" t="0" r="7620" b="0"/>
            <wp:wrapNone/>
            <wp:docPr id="10764299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14" cy="26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AB5E" w14:textId="1452C31E" w:rsidR="00D4606E" w:rsidRDefault="00D4606E"/>
    <w:p w14:paraId="76AA0023" w14:textId="055171B9" w:rsidR="00D4606E" w:rsidRDefault="00D4606E"/>
    <w:p w14:paraId="00616F4E" w14:textId="607D0A1E" w:rsidR="00083C6B" w:rsidRDefault="00083C6B"/>
    <w:p w14:paraId="1E8ED6D7" w14:textId="5D770763" w:rsidR="00083C6B" w:rsidRDefault="00083C6B"/>
    <w:p w14:paraId="4590DBBA" w14:textId="259C0A3F" w:rsidR="00083C6B" w:rsidRDefault="00083C6B"/>
    <w:p w14:paraId="7921FD50" w14:textId="597F74D7" w:rsidR="00083C6B" w:rsidRDefault="00083C6B"/>
    <w:p w14:paraId="207381F8" w14:textId="55D6FC59" w:rsidR="00083C6B" w:rsidRDefault="00083C6B"/>
    <w:p w14:paraId="2858A618" w14:textId="77777777" w:rsidR="00DF4050" w:rsidRDefault="00DF4050"/>
    <w:p w14:paraId="65A4E8A7" w14:textId="77777777" w:rsidR="00DF4050" w:rsidRPr="00DF4050" w:rsidRDefault="00DF4050" w:rsidP="00283624">
      <w:pPr>
        <w:spacing w:line="240" w:lineRule="auto"/>
        <w:rPr>
          <w:b/>
          <w:bCs/>
          <w:lang w:val="en-IN"/>
        </w:rPr>
      </w:pPr>
      <w:r w:rsidRPr="00DF4050">
        <w:rPr>
          <w:b/>
          <w:bCs/>
          <w:lang w:val="en-IN"/>
        </w:rPr>
        <w:t>Step 6 — Confirmation prompt (Image 6)</w:t>
      </w:r>
    </w:p>
    <w:p w14:paraId="027E492E" w14:textId="77777777" w:rsidR="00DF4050" w:rsidRPr="00DF4050" w:rsidRDefault="00DF4050" w:rsidP="00283624">
      <w:pPr>
        <w:spacing w:line="240" w:lineRule="auto"/>
        <w:rPr>
          <w:lang w:val="en-IN"/>
        </w:rPr>
      </w:pPr>
      <w:r w:rsidRPr="00DF4050">
        <w:rPr>
          <w:lang w:val="en-IN"/>
        </w:rPr>
        <w:t xml:space="preserve">A </w:t>
      </w:r>
      <w:r w:rsidRPr="00DF4050">
        <w:rPr>
          <w:b/>
          <w:bCs/>
          <w:lang w:val="en-IN"/>
        </w:rPr>
        <w:t>User Account Control (UAC)</w:t>
      </w:r>
      <w:r w:rsidRPr="00DF4050">
        <w:rPr>
          <w:lang w:val="en-IN"/>
        </w:rPr>
        <w:t xml:space="preserve"> window will appear asking: </w:t>
      </w:r>
      <w:r w:rsidRPr="00DF4050">
        <w:rPr>
          <w:i/>
          <w:iCs/>
          <w:lang w:val="en-IN"/>
        </w:rPr>
        <w:t>Do you want to allow this app to make changes to your device?</w:t>
      </w:r>
    </w:p>
    <w:p w14:paraId="5775AA8E" w14:textId="614C7BCF" w:rsidR="00DF4050" w:rsidRPr="00DF4050" w:rsidRDefault="00DF4050" w:rsidP="00DF4050">
      <w:pPr>
        <w:numPr>
          <w:ilvl w:val="0"/>
          <w:numId w:val="4"/>
        </w:numPr>
        <w:rPr>
          <w:lang w:val="en-IN"/>
        </w:rPr>
      </w:pPr>
      <w:r w:rsidRPr="00DF4050">
        <w:rPr>
          <w:lang w:val="en-IN"/>
        </w:rPr>
        <w:t xml:space="preserve">Click </w:t>
      </w:r>
      <w:r w:rsidRPr="00DF4050">
        <w:rPr>
          <w:b/>
          <w:bCs/>
          <w:lang w:val="en-IN"/>
        </w:rPr>
        <w:t>Yes</w:t>
      </w:r>
      <w:r w:rsidRPr="00DF4050">
        <w:rPr>
          <w:lang w:val="en-IN"/>
        </w:rPr>
        <w:t xml:space="preserve"> to continue.</w:t>
      </w:r>
    </w:p>
    <w:p w14:paraId="4BF42ED9" w14:textId="00968282" w:rsidR="00083C6B" w:rsidRDefault="00DF4050">
      <w:r>
        <w:rPr>
          <w:noProof/>
        </w:rPr>
        <w:drawing>
          <wp:anchor distT="0" distB="0" distL="114300" distR="114300" simplePos="0" relativeHeight="251666432" behindDoc="0" locked="0" layoutInCell="1" allowOverlap="1" wp14:anchorId="72B97D79" wp14:editId="4A69CAA6">
            <wp:simplePos x="0" y="0"/>
            <wp:positionH relativeFrom="margin">
              <wp:posOffset>988291</wp:posOffset>
            </wp:positionH>
            <wp:positionV relativeFrom="paragraph">
              <wp:posOffset>6465</wp:posOffset>
            </wp:positionV>
            <wp:extent cx="3574473" cy="2493533"/>
            <wp:effectExtent l="0" t="0" r="6985" b="2540"/>
            <wp:wrapNone/>
            <wp:docPr id="14463785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28" cy="250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05465" w14:textId="3615E247" w:rsidR="00083C6B" w:rsidRDefault="00083C6B"/>
    <w:p w14:paraId="2E8E8EF1" w14:textId="477A2870" w:rsidR="00083C6B" w:rsidRDefault="00083C6B"/>
    <w:p w14:paraId="7FDA20EB" w14:textId="4F6B000F" w:rsidR="00083C6B" w:rsidRDefault="00083C6B"/>
    <w:p w14:paraId="57186596" w14:textId="36F19896" w:rsidR="00083C6B" w:rsidRDefault="00083C6B"/>
    <w:p w14:paraId="410728C8" w14:textId="71F258BC" w:rsidR="00C42FBB" w:rsidRDefault="00C42FBB" w:rsidP="00C42FBB"/>
    <w:p w14:paraId="0411CB09" w14:textId="309203C1" w:rsidR="00C42FBB" w:rsidRDefault="00C42FBB" w:rsidP="00C42FBB">
      <w:pPr>
        <w:jc w:val="center"/>
      </w:pPr>
    </w:p>
    <w:p w14:paraId="2028DCC7" w14:textId="77777777" w:rsidR="00283624" w:rsidRDefault="00283624" w:rsidP="00C42FBB">
      <w:pPr>
        <w:jc w:val="center"/>
      </w:pPr>
    </w:p>
    <w:p w14:paraId="54A83DEE" w14:textId="529A0AD0" w:rsidR="00DF4050" w:rsidRPr="00DF4050" w:rsidRDefault="00DF4050" w:rsidP="00283624">
      <w:pPr>
        <w:spacing w:line="240" w:lineRule="auto"/>
        <w:rPr>
          <w:b/>
          <w:bCs/>
          <w:lang w:val="en-IN"/>
        </w:rPr>
      </w:pPr>
      <w:r w:rsidRPr="00DF4050">
        <w:rPr>
          <w:b/>
          <w:bCs/>
          <w:lang w:val="en-IN"/>
        </w:rPr>
        <w:t>Step 7 — Program startup</w:t>
      </w:r>
    </w:p>
    <w:p w14:paraId="555CC161" w14:textId="3380E2F7" w:rsidR="00DF4050" w:rsidRPr="00DF4050" w:rsidRDefault="00DF4050" w:rsidP="00283624">
      <w:pPr>
        <w:spacing w:line="240" w:lineRule="auto"/>
        <w:rPr>
          <w:lang w:val="en-IN"/>
        </w:rPr>
      </w:pPr>
      <w:r w:rsidRPr="00DF4050">
        <w:rPr>
          <w:lang w:val="en-IN"/>
        </w:rPr>
        <w:t xml:space="preserve">After clicking Yes, the </w:t>
      </w:r>
      <w:r w:rsidRPr="00DF4050">
        <w:rPr>
          <w:b/>
          <w:bCs/>
          <w:lang w:val="en-IN"/>
        </w:rPr>
        <w:t>System_Info application</w:t>
      </w:r>
      <w:r w:rsidRPr="00DF4050">
        <w:rPr>
          <w:lang w:val="en-IN"/>
        </w:rPr>
        <w:t xml:space="preserve"> will launch.</w:t>
      </w:r>
    </w:p>
    <w:p w14:paraId="0EFD9724" w14:textId="1444F20D" w:rsidR="0097182A" w:rsidRDefault="00DF4050" w:rsidP="00283624">
      <w:pPr>
        <w:numPr>
          <w:ilvl w:val="0"/>
          <w:numId w:val="3"/>
        </w:numPr>
        <w:spacing w:line="240" w:lineRule="auto"/>
        <w:rPr>
          <w:lang w:val="en-IN"/>
        </w:rPr>
      </w:pPr>
      <w:r w:rsidRPr="00DF4050">
        <w:rPr>
          <w:lang w:val="en-IN"/>
        </w:rPr>
        <w:lastRenderedPageBreak/>
        <w:t>A progress/loading screen may appear briefly.</w:t>
      </w:r>
    </w:p>
    <w:p w14:paraId="584CF89E" w14:textId="2E69EEE9" w:rsidR="0097182A" w:rsidRPr="0097182A" w:rsidRDefault="0097182A" w:rsidP="00283624">
      <w:pPr>
        <w:spacing w:line="240" w:lineRule="auto"/>
        <w:rPr>
          <w:b/>
          <w:bCs/>
          <w:lang w:val="en-IN"/>
        </w:rPr>
      </w:pPr>
      <w:r w:rsidRPr="0097182A">
        <w:rPr>
          <w:b/>
          <w:bCs/>
          <w:lang w:val="en-IN"/>
        </w:rPr>
        <w:t xml:space="preserve">Step </w:t>
      </w:r>
      <w:r w:rsidR="001661C4">
        <w:rPr>
          <w:b/>
          <w:bCs/>
          <w:lang w:val="en-IN"/>
        </w:rPr>
        <w:t>8</w:t>
      </w:r>
      <w:r w:rsidRPr="0097182A">
        <w:rPr>
          <w:b/>
          <w:bCs/>
          <w:lang w:val="en-IN"/>
        </w:rPr>
        <w:t xml:space="preserve"> — Begin the process (Image 7)</w:t>
      </w:r>
    </w:p>
    <w:p w14:paraId="4E321E1F" w14:textId="5D51DB87" w:rsidR="0097182A" w:rsidRPr="00DF4050" w:rsidRDefault="0097182A" w:rsidP="00283624">
      <w:pPr>
        <w:spacing w:line="240" w:lineRule="auto"/>
        <w:rPr>
          <w:lang w:val="en-IN"/>
        </w:rPr>
      </w:pPr>
      <w:r w:rsidRPr="0097182A">
        <w:rPr>
          <w:lang w:val="en-IN"/>
        </w:rPr>
        <w:t>Follow the first on-screen instructions shown in the tool to continue.</w:t>
      </w:r>
    </w:p>
    <w:p w14:paraId="2E06D608" w14:textId="62F1B739" w:rsidR="00C42FBB" w:rsidRDefault="001C64F7" w:rsidP="00DF4050">
      <w:r>
        <w:rPr>
          <w:noProof/>
        </w:rPr>
        <w:drawing>
          <wp:anchor distT="0" distB="0" distL="114300" distR="114300" simplePos="0" relativeHeight="251671552" behindDoc="1" locked="0" layoutInCell="1" allowOverlap="1" wp14:anchorId="6E0EF905" wp14:editId="2DC52BF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85360" cy="2748759"/>
            <wp:effectExtent l="0" t="0" r="0" b="0"/>
            <wp:wrapNone/>
            <wp:docPr id="149283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3514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74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C6E88" w14:textId="4C469D87" w:rsidR="00C42FBB" w:rsidRDefault="00C42FBB" w:rsidP="00C42FBB">
      <w:pPr>
        <w:jc w:val="center"/>
      </w:pPr>
    </w:p>
    <w:p w14:paraId="53F3606D" w14:textId="5ACB7BD1" w:rsidR="00C42FBB" w:rsidRDefault="00C42FBB" w:rsidP="00C42FBB">
      <w:pPr>
        <w:jc w:val="center"/>
      </w:pPr>
    </w:p>
    <w:p w14:paraId="0412118F" w14:textId="50663628" w:rsidR="00C42FBB" w:rsidRDefault="00C42FBB" w:rsidP="00C42FBB">
      <w:pPr>
        <w:jc w:val="center"/>
      </w:pPr>
    </w:p>
    <w:p w14:paraId="3E876462" w14:textId="00901E35" w:rsidR="00C42FBB" w:rsidRDefault="00C42FBB" w:rsidP="00C42FBB">
      <w:pPr>
        <w:jc w:val="center"/>
      </w:pPr>
    </w:p>
    <w:p w14:paraId="32FDB094" w14:textId="7D453042" w:rsidR="00C42FBB" w:rsidRDefault="00C42FBB" w:rsidP="00C42FBB">
      <w:pPr>
        <w:jc w:val="center"/>
      </w:pPr>
    </w:p>
    <w:p w14:paraId="4C351BEE" w14:textId="128E1838" w:rsidR="00C42FBB" w:rsidRDefault="00C42FBB" w:rsidP="00C42FBB">
      <w:pPr>
        <w:jc w:val="center"/>
      </w:pPr>
    </w:p>
    <w:p w14:paraId="4BF1012B" w14:textId="77777777" w:rsidR="006B0DF0" w:rsidRDefault="006B0DF0" w:rsidP="00C42FBB">
      <w:pPr>
        <w:jc w:val="center"/>
      </w:pPr>
    </w:p>
    <w:p w14:paraId="51C8E4A7" w14:textId="3D7BFE3B" w:rsidR="00C42FBB" w:rsidRDefault="00C42FBB" w:rsidP="00283624"/>
    <w:p w14:paraId="0ED4D5ED" w14:textId="095526FD" w:rsidR="0097182A" w:rsidRPr="0097182A" w:rsidRDefault="0097182A" w:rsidP="00283624">
      <w:pPr>
        <w:spacing w:line="240" w:lineRule="auto"/>
        <w:rPr>
          <w:b/>
          <w:bCs/>
          <w:lang w:val="en-IN"/>
        </w:rPr>
      </w:pPr>
      <w:r w:rsidRPr="0097182A">
        <w:rPr>
          <w:b/>
          <w:bCs/>
          <w:lang w:val="en-IN"/>
        </w:rPr>
        <w:t xml:space="preserve">Step </w:t>
      </w:r>
      <w:r w:rsidR="001661C4">
        <w:rPr>
          <w:b/>
          <w:bCs/>
          <w:lang w:val="en-IN"/>
        </w:rPr>
        <w:t>9</w:t>
      </w:r>
      <w:r w:rsidRPr="0097182A">
        <w:rPr>
          <w:b/>
          <w:bCs/>
          <w:lang w:val="en-IN"/>
        </w:rPr>
        <w:t xml:space="preserve"> — Enter the requested details</w:t>
      </w:r>
      <w:r>
        <w:rPr>
          <w:b/>
          <w:bCs/>
          <w:lang w:val="en-IN"/>
        </w:rPr>
        <w:t xml:space="preserve"> </w:t>
      </w:r>
      <w:r w:rsidRPr="0097182A">
        <w:rPr>
          <w:b/>
          <w:bCs/>
          <w:lang w:val="en-IN"/>
        </w:rPr>
        <w:t xml:space="preserve">(Image </w:t>
      </w:r>
      <w:r w:rsidR="00F51FF1">
        <w:rPr>
          <w:b/>
          <w:bCs/>
          <w:lang w:val="en-IN"/>
        </w:rPr>
        <w:t>8</w:t>
      </w:r>
      <w:r w:rsidRPr="0097182A">
        <w:rPr>
          <w:b/>
          <w:bCs/>
          <w:lang w:val="en-IN"/>
        </w:rPr>
        <w:t>)</w:t>
      </w:r>
    </w:p>
    <w:p w14:paraId="161F8E3C" w14:textId="74A31D4B" w:rsidR="0097182A" w:rsidRPr="0097182A" w:rsidRDefault="0097182A" w:rsidP="00283624">
      <w:pPr>
        <w:spacing w:line="240" w:lineRule="auto"/>
        <w:rPr>
          <w:lang w:val="en-IN"/>
        </w:rPr>
      </w:pPr>
      <w:r w:rsidRPr="0097182A">
        <w:rPr>
          <w:lang w:val="en-IN"/>
        </w:rPr>
        <w:t xml:space="preserve">You’ll be prompted in sequence to provide your details. Type each value and press </w:t>
      </w:r>
      <w:r w:rsidRPr="0097182A">
        <w:rPr>
          <w:b/>
          <w:bCs/>
          <w:lang w:val="en-IN"/>
        </w:rPr>
        <w:t>Enter</w:t>
      </w:r>
      <w:r w:rsidRPr="0097182A">
        <w:rPr>
          <w:lang w:val="en-IN"/>
        </w:rPr>
        <w:t xml:space="preserve"> after each line:</w:t>
      </w:r>
    </w:p>
    <w:p w14:paraId="33776BDD" w14:textId="4317EE6F" w:rsidR="00C42FBB" w:rsidRPr="006B0DF0" w:rsidRDefault="006B0DF0" w:rsidP="00D90F62">
      <w:pPr>
        <w:numPr>
          <w:ilvl w:val="0"/>
          <w:numId w:val="5"/>
        </w:numPr>
        <w:spacing w:line="240" w:lineRule="auto"/>
        <w:rPr>
          <w:lang w:val="en-I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9C0C155" wp14:editId="1FE0CBF7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4754480" cy="2659380"/>
            <wp:effectExtent l="0" t="0" r="8255" b="7620"/>
            <wp:wrapNone/>
            <wp:docPr id="163868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83259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82A" w:rsidRPr="0097182A">
        <w:rPr>
          <w:b/>
          <w:bCs/>
          <w:lang w:val="en-IN"/>
        </w:rPr>
        <w:t>Enter Employee Code:</w:t>
      </w:r>
    </w:p>
    <w:p w14:paraId="0915E890" w14:textId="47813696" w:rsidR="006B0DF0" w:rsidRDefault="006B0DF0" w:rsidP="006B0DF0">
      <w:pPr>
        <w:spacing w:line="240" w:lineRule="auto"/>
        <w:rPr>
          <w:b/>
          <w:bCs/>
          <w:lang w:val="en-IN"/>
        </w:rPr>
      </w:pPr>
    </w:p>
    <w:p w14:paraId="746A6121" w14:textId="45942A7E" w:rsidR="006B0DF0" w:rsidRDefault="006B0DF0" w:rsidP="006B0DF0">
      <w:pPr>
        <w:spacing w:line="240" w:lineRule="auto"/>
        <w:rPr>
          <w:b/>
          <w:bCs/>
          <w:lang w:val="en-IN"/>
        </w:rPr>
      </w:pPr>
    </w:p>
    <w:p w14:paraId="079E33DC" w14:textId="5C4A741C" w:rsidR="006B0DF0" w:rsidRDefault="006B0DF0" w:rsidP="006B0DF0">
      <w:pPr>
        <w:spacing w:line="240" w:lineRule="auto"/>
        <w:rPr>
          <w:b/>
          <w:bCs/>
          <w:lang w:val="en-IN"/>
        </w:rPr>
      </w:pPr>
    </w:p>
    <w:p w14:paraId="15D865E5" w14:textId="48022AB3" w:rsidR="006B0DF0" w:rsidRDefault="006B0DF0" w:rsidP="006B0DF0">
      <w:pPr>
        <w:spacing w:line="240" w:lineRule="auto"/>
        <w:rPr>
          <w:b/>
          <w:bCs/>
          <w:lang w:val="en-IN"/>
        </w:rPr>
      </w:pPr>
    </w:p>
    <w:p w14:paraId="3A0915C5" w14:textId="77777777" w:rsidR="006B0DF0" w:rsidRDefault="006B0DF0" w:rsidP="006B0DF0">
      <w:pPr>
        <w:spacing w:line="240" w:lineRule="auto"/>
        <w:rPr>
          <w:b/>
          <w:bCs/>
          <w:lang w:val="en-IN"/>
        </w:rPr>
      </w:pPr>
    </w:p>
    <w:p w14:paraId="31212B47" w14:textId="38D02BDA" w:rsidR="006B0DF0" w:rsidRDefault="006B0DF0" w:rsidP="006B0DF0">
      <w:pPr>
        <w:spacing w:line="240" w:lineRule="auto"/>
        <w:rPr>
          <w:b/>
          <w:bCs/>
          <w:lang w:val="en-IN"/>
        </w:rPr>
      </w:pPr>
    </w:p>
    <w:p w14:paraId="128CB578" w14:textId="67C08304" w:rsidR="006B0DF0" w:rsidRDefault="006B0DF0" w:rsidP="006B0DF0">
      <w:pPr>
        <w:spacing w:line="240" w:lineRule="auto"/>
        <w:rPr>
          <w:b/>
          <w:bCs/>
          <w:lang w:val="en-IN"/>
        </w:rPr>
      </w:pPr>
    </w:p>
    <w:p w14:paraId="00A35035" w14:textId="623494A9" w:rsidR="006B0DF0" w:rsidRDefault="006B0DF0" w:rsidP="006B0DF0">
      <w:pPr>
        <w:spacing w:line="240" w:lineRule="auto"/>
        <w:rPr>
          <w:b/>
          <w:bCs/>
          <w:lang w:val="en-IN"/>
        </w:rPr>
      </w:pPr>
    </w:p>
    <w:p w14:paraId="497FEE28" w14:textId="77777777" w:rsidR="006B0DF0" w:rsidRDefault="006B0DF0" w:rsidP="006B0DF0">
      <w:pPr>
        <w:spacing w:line="240" w:lineRule="auto"/>
        <w:rPr>
          <w:b/>
          <w:bCs/>
          <w:lang w:val="en-IN"/>
        </w:rPr>
      </w:pPr>
    </w:p>
    <w:p w14:paraId="46B5798C" w14:textId="45769F33" w:rsidR="00D90F62" w:rsidRPr="006B0DF0" w:rsidRDefault="001D7D16" w:rsidP="006B0DF0">
      <w:pPr>
        <w:spacing w:line="240" w:lineRule="auto"/>
        <w:rPr>
          <w:lang w:val="en-IN"/>
        </w:rPr>
      </w:pPr>
      <w:r w:rsidRPr="006B0DF0">
        <w:rPr>
          <w:lang w:val="en-IN"/>
        </w:rPr>
        <w:t>After entering the employee code, cross-check your personal information with the found details</w:t>
      </w:r>
    </w:p>
    <w:p w14:paraId="1FF835E2" w14:textId="77777777" w:rsidR="006B0DF0" w:rsidRDefault="006B0DF0" w:rsidP="006B0DF0">
      <w:r>
        <w:t xml:space="preserve">If the details are correct, press **Y** and continue.  </w:t>
      </w:r>
    </w:p>
    <w:p w14:paraId="33570F51" w14:textId="1037D281" w:rsidR="00C42FBB" w:rsidRDefault="006B0DF0" w:rsidP="006B0DF0">
      <w:r>
        <w:t>If the details are incorrect, press **N** to re-enter your Employee Code.</w:t>
      </w:r>
    </w:p>
    <w:p w14:paraId="6C8C6061" w14:textId="554DA046" w:rsidR="00D90F62" w:rsidRPr="00776147" w:rsidRDefault="00776147" w:rsidP="00776147">
      <w:pPr>
        <w:spacing w:line="240" w:lineRule="auto"/>
        <w:rPr>
          <w:b/>
          <w:bCs/>
          <w:lang w:val="en-IN"/>
        </w:rPr>
      </w:pPr>
      <w:r w:rsidRPr="0097182A">
        <w:rPr>
          <w:b/>
          <w:bCs/>
          <w:lang w:val="en-IN"/>
        </w:rPr>
        <w:lastRenderedPageBreak/>
        <w:t xml:space="preserve">Step </w:t>
      </w:r>
      <w:r>
        <w:rPr>
          <w:b/>
          <w:bCs/>
          <w:lang w:val="en-IN"/>
        </w:rPr>
        <w:t>10</w:t>
      </w:r>
      <w:r w:rsidRPr="0097182A">
        <w:rPr>
          <w:b/>
          <w:bCs/>
          <w:lang w:val="en-IN"/>
        </w:rPr>
        <w:t xml:space="preserve"> —</w:t>
      </w:r>
      <w:r>
        <w:rPr>
          <w:b/>
          <w:bCs/>
          <w:lang w:val="en-IN"/>
        </w:rPr>
        <w:t xml:space="preserve"> Again,</w:t>
      </w:r>
      <w:r w:rsidRPr="0097182A">
        <w:rPr>
          <w:b/>
          <w:bCs/>
          <w:lang w:val="en-IN"/>
        </w:rPr>
        <w:t xml:space="preserve"> Enter the requested details</w:t>
      </w:r>
      <w:r>
        <w:rPr>
          <w:b/>
          <w:bCs/>
          <w:lang w:val="en-IN"/>
        </w:rPr>
        <w:t xml:space="preserve"> </w:t>
      </w:r>
      <w:r w:rsidRPr="0097182A">
        <w:rPr>
          <w:b/>
          <w:bCs/>
          <w:lang w:val="en-IN"/>
        </w:rPr>
        <w:t xml:space="preserve">(Image </w:t>
      </w:r>
      <w:r>
        <w:rPr>
          <w:b/>
          <w:bCs/>
          <w:lang w:val="en-IN"/>
        </w:rPr>
        <w:t>9</w:t>
      </w:r>
      <w:r w:rsidRPr="0097182A">
        <w:rPr>
          <w:b/>
          <w:bCs/>
          <w:lang w:val="en-IN"/>
        </w:rPr>
        <w:t>)</w:t>
      </w:r>
    </w:p>
    <w:p w14:paraId="29C8F22F" w14:textId="234FB5AF" w:rsidR="00D90F62" w:rsidRPr="0097182A" w:rsidRDefault="00D90F62" w:rsidP="00D90F62">
      <w:pPr>
        <w:numPr>
          <w:ilvl w:val="0"/>
          <w:numId w:val="5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Enter Official Contact Number:</w:t>
      </w:r>
    </w:p>
    <w:p w14:paraId="1CFFC480" w14:textId="64AEA6BD" w:rsidR="00D90F62" w:rsidRPr="00D90F62" w:rsidRDefault="00D90F62" w:rsidP="00D90F62">
      <w:pPr>
        <w:numPr>
          <w:ilvl w:val="0"/>
          <w:numId w:val="5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Enter</w:t>
      </w:r>
      <w:r w:rsidRPr="00D90F62">
        <w:rPr>
          <w:b/>
          <w:bCs/>
          <w:lang w:val="en-IN"/>
        </w:rPr>
        <w:t xml:space="preserve"> Personal Contact Number</w:t>
      </w:r>
      <w:r>
        <w:rPr>
          <w:b/>
          <w:bCs/>
          <w:lang w:val="en-IN"/>
        </w:rPr>
        <w:t>:</w:t>
      </w:r>
    </w:p>
    <w:p w14:paraId="49750837" w14:textId="1B3F9207" w:rsidR="00D90F62" w:rsidRDefault="00776147" w:rsidP="00D61675">
      <w:r>
        <w:rPr>
          <w:noProof/>
        </w:rPr>
        <w:drawing>
          <wp:anchor distT="0" distB="0" distL="114300" distR="114300" simplePos="0" relativeHeight="251674624" behindDoc="0" locked="0" layoutInCell="1" allowOverlap="1" wp14:anchorId="57CEF7B8" wp14:editId="4C08D33E">
            <wp:simplePos x="0" y="0"/>
            <wp:positionH relativeFrom="margin">
              <wp:posOffset>690780</wp:posOffset>
            </wp:positionH>
            <wp:positionV relativeFrom="paragraph">
              <wp:posOffset>5715</wp:posOffset>
            </wp:positionV>
            <wp:extent cx="4562674" cy="2658110"/>
            <wp:effectExtent l="0" t="0" r="9525" b="8890"/>
            <wp:wrapNone/>
            <wp:docPr id="1705516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1671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74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E8C32" w14:textId="77777777" w:rsidR="00776147" w:rsidRDefault="00776147" w:rsidP="00D61675"/>
    <w:p w14:paraId="5F6B503E" w14:textId="77777777" w:rsidR="00776147" w:rsidRDefault="00776147" w:rsidP="00D61675"/>
    <w:p w14:paraId="1308CBDB" w14:textId="77777777" w:rsidR="00776147" w:rsidRDefault="00776147" w:rsidP="00D61675"/>
    <w:p w14:paraId="1F7DF191" w14:textId="77777777" w:rsidR="00776147" w:rsidRDefault="00776147" w:rsidP="00D61675"/>
    <w:p w14:paraId="4BDE510F" w14:textId="77777777" w:rsidR="00776147" w:rsidRDefault="00776147" w:rsidP="00D61675"/>
    <w:p w14:paraId="4FD2947C" w14:textId="77777777" w:rsidR="00776147" w:rsidRDefault="00776147" w:rsidP="00D61675"/>
    <w:p w14:paraId="5F1EE1BF" w14:textId="77777777" w:rsidR="00776147" w:rsidRDefault="00776147" w:rsidP="00D61675"/>
    <w:p w14:paraId="7B4BCFFF" w14:textId="77777777" w:rsidR="00776147" w:rsidRDefault="00776147" w:rsidP="00D61675"/>
    <w:p w14:paraId="11F08593" w14:textId="7B37CBBA" w:rsidR="0097182A" w:rsidRPr="0097182A" w:rsidRDefault="0097182A" w:rsidP="00283624">
      <w:pPr>
        <w:spacing w:line="240" w:lineRule="auto"/>
        <w:rPr>
          <w:b/>
          <w:bCs/>
          <w:lang w:val="en-IN"/>
        </w:rPr>
      </w:pPr>
      <w:r w:rsidRPr="0097182A">
        <w:rPr>
          <w:b/>
          <w:bCs/>
          <w:lang w:val="en-IN"/>
        </w:rPr>
        <w:t xml:space="preserve">Step </w:t>
      </w:r>
      <w:r w:rsidR="001661C4">
        <w:rPr>
          <w:b/>
          <w:bCs/>
          <w:lang w:val="en-IN"/>
        </w:rPr>
        <w:t>1</w:t>
      </w:r>
      <w:r w:rsidR="00776147">
        <w:rPr>
          <w:b/>
          <w:bCs/>
          <w:lang w:val="en-IN"/>
        </w:rPr>
        <w:t>1</w:t>
      </w:r>
      <w:r w:rsidRPr="0097182A">
        <w:rPr>
          <w:b/>
          <w:bCs/>
          <w:lang w:val="en-IN"/>
        </w:rPr>
        <w:t xml:space="preserve"> — Wait while the script collects system info</w:t>
      </w:r>
      <w:r>
        <w:rPr>
          <w:b/>
          <w:bCs/>
          <w:lang w:val="en-IN"/>
        </w:rPr>
        <w:t xml:space="preserve"> </w:t>
      </w:r>
      <w:r w:rsidRPr="0097182A">
        <w:rPr>
          <w:b/>
          <w:bCs/>
          <w:lang w:val="en-IN"/>
        </w:rPr>
        <w:t xml:space="preserve">(Image </w:t>
      </w:r>
      <w:r w:rsidR="00776147">
        <w:rPr>
          <w:b/>
          <w:bCs/>
          <w:lang w:val="en-IN"/>
        </w:rPr>
        <w:t>10</w:t>
      </w:r>
      <w:r w:rsidRPr="0097182A">
        <w:rPr>
          <w:b/>
          <w:bCs/>
          <w:lang w:val="en-IN"/>
        </w:rPr>
        <w:t>)</w:t>
      </w:r>
    </w:p>
    <w:p w14:paraId="53410895" w14:textId="54D708B3" w:rsidR="0097182A" w:rsidRPr="0097182A" w:rsidRDefault="0097182A" w:rsidP="00283624">
      <w:pPr>
        <w:spacing w:line="240" w:lineRule="auto"/>
        <w:rPr>
          <w:lang w:val="en-IN"/>
        </w:rPr>
      </w:pPr>
      <w:r w:rsidRPr="0097182A">
        <w:rPr>
          <w:lang w:val="en-IN"/>
        </w:rPr>
        <w:t>The tool will automatically gather system details.</w:t>
      </w:r>
      <w:r w:rsidRPr="0097182A">
        <w:rPr>
          <w:lang w:val="en-IN"/>
        </w:rPr>
        <w:br/>
        <w:t>You’ll see a formatted block of results similar to your screenshots, including:</w:t>
      </w:r>
    </w:p>
    <w:p w14:paraId="00F30E1B" w14:textId="77777777" w:rsidR="0097182A" w:rsidRPr="0097182A" w:rsidRDefault="0097182A" w:rsidP="00283624">
      <w:pPr>
        <w:numPr>
          <w:ilvl w:val="0"/>
          <w:numId w:val="6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Antivirus</w:t>
      </w:r>
    </w:p>
    <w:p w14:paraId="0770CA59" w14:textId="77777777" w:rsidR="0097182A" w:rsidRPr="0097182A" w:rsidRDefault="0097182A" w:rsidP="00283624">
      <w:pPr>
        <w:numPr>
          <w:ilvl w:val="0"/>
          <w:numId w:val="6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DefenderStatus</w:t>
      </w:r>
    </w:p>
    <w:p w14:paraId="0D0F7614" w14:textId="77777777" w:rsidR="0097182A" w:rsidRPr="0097182A" w:rsidRDefault="0097182A" w:rsidP="00283624">
      <w:pPr>
        <w:numPr>
          <w:ilvl w:val="0"/>
          <w:numId w:val="6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FirewallStatus</w:t>
      </w:r>
    </w:p>
    <w:p w14:paraId="25318FA8" w14:textId="77777777" w:rsidR="0097182A" w:rsidRPr="0097182A" w:rsidRDefault="0097182A" w:rsidP="00283624">
      <w:pPr>
        <w:numPr>
          <w:ilvl w:val="0"/>
          <w:numId w:val="6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DeviceType (Laptop/Desktop)</w:t>
      </w:r>
    </w:p>
    <w:p w14:paraId="7960EC91" w14:textId="77777777" w:rsidR="0097182A" w:rsidRPr="0097182A" w:rsidRDefault="0097182A" w:rsidP="00283624">
      <w:pPr>
        <w:numPr>
          <w:ilvl w:val="0"/>
          <w:numId w:val="6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UserType (Local/Domain)</w:t>
      </w:r>
    </w:p>
    <w:p w14:paraId="166078A4" w14:textId="77777777" w:rsidR="0097182A" w:rsidRPr="0097182A" w:rsidRDefault="0097182A" w:rsidP="00283624">
      <w:pPr>
        <w:numPr>
          <w:ilvl w:val="0"/>
          <w:numId w:val="6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LoggedInUsername</w:t>
      </w:r>
    </w:p>
    <w:p w14:paraId="0E00F47D" w14:textId="77777777" w:rsidR="0097182A" w:rsidRPr="0097182A" w:rsidRDefault="0097182A" w:rsidP="00283624">
      <w:pPr>
        <w:numPr>
          <w:ilvl w:val="0"/>
          <w:numId w:val="6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DomainOrWorkgroup / DomainController</w:t>
      </w:r>
    </w:p>
    <w:p w14:paraId="55B008C5" w14:textId="77777777" w:rsidR="0097182A" w:rsidRPr="0097182A" w:rsidRDefault="0097182A" w:rsidP="00283624">
      <w:pPr>
        <w:numPr>
          <w:ilvl w:val="0"/>
          <w:numId w:val="6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SystemUptime</w:t>
      </w:r>
    </w:p>
    <w:p w14:paraId="5D4D5198" w14:textId="77777777" w:rsidR="0097182A" w:rsidRPr="0097182A" w:rsidRDefault="0097182A" w:rsidP="00283624">
      <w:pPr>
        <w:numPr>
          <w:ilvl w:val="0"/>
          <w:numId w:val="6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BitLockerStatus</w:t>
      </w:r>
    </w:p>
    <w:p w14:paraId="7A4020DD" w14:textId="63F2718C" w:rsidR="0097182A" w:rsidRPr="0097182A" w:rsidRDefault="0097182A" w:rsidP="00283624">
      <w:pPr>
        <w:numPr>
          <w:ilvl w:val="0"/>
          <w:numId w:val="6"/>
        </w:numPr>
        <w:spacing w:line="240" w:lineRule="auto"/>
        <w:rPr>
          <w:lang w:val="en-IN"/>
        </w:rPr>
      </w:pPr>
      <w:r w:rsidRPr="0097182A">
        <w:rPr>
          <w:b/>
          <w:bCs/>
          <w:lang w:val="en-IN"/>
        </w:rPr>
        <w:t>DriveUsage</w:t>
      </w:r>
      <w:r w:rsidRPr="0097182A">
        <w:rPr>
          <w:lang w:val="en-IN"/>
        </w:rPr>
        <w:br/>
        <w:t xml:space="preserve">…and also the user information you entered </w:t>
      </w:r>
      <w:r w:rsidR="00776147">
        <w:rPr>
          <w:lang w:val="en-IN"/>
        </w:rPr>
        <w:t>from</w:t>
      </w:r>
      <w:r w:rsidRPr="0097182A">
        <w:rPr>
          <w:lang w:val="en-IN"/>
        </w:rPr>
        <w:t xml:space="preserve"> Step 8.</w:t>
      </w:r>
    </w:p>
    <w:p w14:paraId="242A44F2" w14:textId="37BD80AD" w:rsidR="00D61675" w:rsidRDefault="00D61675" w:rsidP="00D61675"/>
    <w:p w14:paraId="1831D323" w14:textId="459F7EC7" w:rsidR="00D61675" w:rsidRDefault="00D61675" w:rsidP="00D61675"/>
    <w:p w14:paraId="6AA70546" w14:textId="2D03249B" w:rsidR="00776147" w:rsidRDefault="00776147" w:rsidP="00D61675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40253C4" wp14:editId="1B1A8F74">
            <wp:simplePos x="0" y="0"/>
            <wp:positionH relativeFrom="margin">
              <wp:posOffset>609600</wp:posOffset>
            </wp:positionH>
            <wp:positionV relativeFrom="paragraph">
              <wp:posOffset>4550</wp:posOffset>
            </wp:positionV>
            <wp:extent cx="4792566" cy="2770294"/>
            <wp:effectExtent l="0" t="0" r="8255" b="0"/>
            <wp:wrapNone/>
            <wp:docPr id="34021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3477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66" cy="2770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18B8D" w14:textId="30D36614" w:rsidR="00776147" w:rsidRDefault="00776147" w:rsidP="00D61675"/>
    <w:p w14:paraId="52505D1B" w14:textId="79D64ADE" w:rsidR="00D61675" w:rsidRDefault="00D61675" w:rsidP="00D61675"/>
    <w:p w14:paraId="4C9B55DF" w14:textId="425EA34F" w:rsidR="00D61675" w:rsidRDefault="00D61675" w:rsidP="00D61675"/>
    <w:p w14:paraId="1785F0F9" w14:textId="4278CD33" w:rsidR="00D61675" w:rsidRDefault="00D61675" w:rsidP="00D61675"/>
    <w:p w14:paraId="566E83BB" w14:textId="27A70C90" w:rsidR="00D61675" w:rsidRDefault="00D61675" w:rsidP="00D61675"/>
    <w:p w14:paraId="3E2B727A" w14:textId="492BB078" w:rsidR="00D61675" w:rsidRDefault="00D61675" w:rsidP="00D61675"/>
    <w:p w14:paraId="04B7DDF3" w14:textId="68FDCE06" w:rsidR="00D61675" w:rsidRDefault="00D61675" w:rsidP="00D61675"/>
    <w:p w14:paraId="2FEBB0D6" w14:textId="77777777" w:rsidR="00283624" w:rsidRDefault="00283624" w:rsidP="00D61675"/>
    <w:p w14:paraId="4F49C7B5" w14:textId="053DB1CB" w:rsidR="00360CAD" w:rsidRPr="00360CAD" w:rsidRDefault="00360CAD" w:rsidP="00360CAD">
      <w:pPr>
        <w:rPr>
          <w:b/>
          <w:bCs/>
          <w:lang w:val="en-IN"/>
        </w:rPr>
      </w:pPr>
      <w:r w:rsidRPr="00360CAD">
        <w:rPr>
          <w:b/>
          <w:bCs/>
          <w:lang w:val="en-IN"/>
        </w:rPr>
        <w:t>Step 1</w:t>
      </w:r>
      <w:r w:rsidR="00776147">
        <w:rPr>
          <w:b/>
          <w:bCs/>
          <w:lang w:val="en-IN"/>
        </w:rPr>
        <w:t>2</w:t>
      </w:r>
      <w:r w:rsidRPr="00360CAD">
        <w:rPr>
          <w:b/>
          <w:bCs/>
          <w:lang w:val="en-IN"/>
        </w:rPr>
        <w:t xml:space="preserve"> — Exit the tool</w:t>
      </w:r>
    </w:p>
    <w:p w14:paraId="5C7F548D" w14:textId="77777777" w:rsidR="00360CAD" w:rsidRPr="00360CAD" w:rsidRDefault="00360CAD" w:rsidP="00360CAD">
      <w:pPr>
        <w:rPr>
          <w:lang w:val="en-IN"/>
        </w:rPr>
      </w:pPr>
      <w:r w:rsidRPr="00360CAD">
        <w:rPr>
          <w:lang w:val="en-IN"/>
        </w:rPr>
        <w:t>When the process is complete, you’ll see this prompt:</w:t>
      </w:r>
    </w:p>
    <w:p w14:paraId="7CBF6BF3" w14:textId="77777777" w:rsidR="00360CAD" w:rsidRDefault="00360CAD" w:rsidP="00360CAD">
      <w:r>
        <w:t>Press Enter to exit...</w:t>
      </w:r>
    </w:p>
    <w:p w14:paraId="37ABA301" w14:textId="2ECEF456" w:rsidR="00C42FBB" w:rsidRPr="00C42FBB" w:rsidRDefault="00360CAD" w:rsidP="009779E3">
      <w:r>
        <w:t>Press Enter to close the window.</w:t>
      </w:r>
    </w:p>
    <w:sectPr w:rsidR="00C42FBB" w:rsidRPr="00C42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328C" w14:textId="77777777" w:rsidR="00971C26" w:rsidRDefault="00971C26" w:rsidP="00DF4050">
      <w:pPr>
        <w:spacing w:after="0" w:line="240" w:lineRule="auto"/>
      </w:pPr>
      <w:r>
        <w:separator/>
      </w:r>
    </w:p>
  </w:endnote>
  <w:endnote w:type="continuationSeparator" w:id="0">
    <w:p w14:paraId="35F81657" w14:textId="77777777" w:rsidR="00971C26" w:rsidRDefault="00971C26" w:rsidP="00DF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359A4" w14:textId="77777777" w:rsidR="00971C26" w:rsidRDefault="00971C26" w:rsidP="00DF4050">
      <w:pPr>
        <w:spacing w:after="0" w:line="240" w:lineRule="auto"/>
      </w:pPr>
      <w:r>
        <w:separator/>
      </w:r>
    </w:p>
  </w:footnote>
  <w:footnote w:type="continuationSeparator" w:id="0">
    <w:p w14:paraId="2B12D3DC" w14:textId="77777777" w:rsidR="00971C26" w:rsidRDefault="00971C26" w:rsidP="00DF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219D"/>
    <w:multiLevelType w:val="multilevel"/>
    <w:tmpl w:val="8F2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37A5D"/>
    <w:multiLevelType w:val="multilevel"/>
    <w:tmpl w:val="4278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1796E"/>
    <w:multiLevelType w:val="multilevel"/>
    <w:tmpl w:val="9906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43CB9"/>
    <w:multiLevelType w:val="multilevel"/>
    <w:tmpl w:val="934C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A690A"/>
    <w:multiLevelType w:val="multilevel"/>
    <w:tmpl w:val="04CA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171BC"/>
    <w:multiLevelType w:val="multilevel"/>
    <w:tmpl w:val="1CAC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453677">
    <w:abstractNumId w:val="4"/>
  </w:num>
  <w:num w:numId="2" w16cid:durableId="1765957189">
    <w:abstractNumId w:val="2"/>
  </w:num>
  <w:num w:numId="3" w16cid:durableId="283002963">
    <w:abstractNumId w:val="0"/>
  </w:num>
  <w:num w:numId="4" w16cid:durableId="1150441960">
    <w:abstractNumId w:val="1"/>
  </w:num>
  <w:num w:numId="5" w16cid:durableId="1066218623">
    <w:abstractNumId w:val="5"/>
  </w:num>
  <w:num w:numId="6" w16cid:durableId="1042901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6B"/>
    <w:rsid w:val="00083C6B"/>
    <w:rsid w:val="00157DD7"/>
    <w:rsid w:val="001661C4"/>
    <w:rsid w:val="001C64F7"/>
    <w:rsid w:val="001D7D16"/>
    <w:rsid w:val="002644AF"/>
    <w:rsid w:val="00283624"/>
    <w:rsid w:val="00360CAD"/>
    <w:rsid w:val="0050394D"/>
    <w:rsid w:val="00592A49"/>
    <w:rsid w:val="00673ECB"/>
    <w:rsid w:val="006B05A8"/>
    <w:rsid w:val="006B0DF0"/>
    <w:rsid w:val="00776147"/>
    <w:rsid w:val="00902FB0"/>
    <w:rsid w:val="0097182A"/>
    <w:rsid w:val="00971C26"/>
    <w:rsid w:val="009779E3"/>
    <w:rsid w:val="009C62D7"/>
    <w:rsid w:val="00AE69DC"/>
    <w:rsid w:val="00B10446"/>
    <w:rsid w:val="00B57B27"/>
    <w:rsid w:val="00C16744"/>
    <w:rsid w:val="00C42FBB"/>
    <w:rsid w:val="00D44073"/>
    <w:rsid w:val="00D4606E"/>
    <w:rsid w:val="00D574CD"/>
    <w:rsid w:val="00D61675"/>
    <w:rsid w:val="00D90F62"/>
    <w:rsid w:val="00D979BA"/>
    <w:rsid w:val="00DF4050"/>
    <w:rsid w:val="00EE36DF"/>
    <w:rsid w:val="00F51FF1"/>
    <w:rsid w:val="00F6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A61FC"/>
  <w15:chartTrackingRefBased/>
  <w15:docId w15:val="{0403040A-606D-4A79-A78A-DB7C8C2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47"/>
  </w:style>
  <w:style w:type="paragraph" w:styleId="Heading1">
    <w:name w:val="heading 1"/>
    <w:basedOn w:val="Normal"/>
    <w:next w:val="Normal"/>
    <w:link w:val="Heading1Char"/>
    <w:uiPriority w:val="9"/>
    <w:qFormat/>
    <w:rsid w:val="00083C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C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C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C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C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C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C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C6B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C6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6B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C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C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C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C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C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C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C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83C6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C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083C6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083C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C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C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C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C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C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C6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4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50"/>
  </w:style>
  <w:style w:type="paragraph" w:styleId="Footer">
    <w:name w:val="footer"/>
    <w:basedOn w:val="Normal"/>
    <w:link w:val="FooterChar"/>
    <w:uiPriority w:val="99"/>
    <w:unhideWhenUsed/>
    <w:rsid w:val="00DF4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9498-0121-4BE1-8FA4-517548FE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KrGuptaITADMIN</dc:creator>
  <cp:keywords/>
  <dc:description/>
  <cp:lastModifiedBy>Admin</cp:lastModifiedBy>
  <cp:revision>4</cp:revision>
  <dcterms:created xsi:type="dcterms:W3CDTF">2025-08-26T12:23:00Z</dcterms:created>
  <dcterms:modified xsi:type="dcterms:W3CDTF">2025-09-25T12:01:00Z</dcterms:modified>
</cp:coreProperties>
</file>